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FF0F3" w14:textId="49133384" w:rsidR="00983107" w:rsidRDefault="00202E92" w:rsidP="00983107">
      <w:pPr>
        <w:spacing w:line="360" w:lineRule="auto"/>
        <w:rPr>
          <w:sz w:val="28"/>
          <w:szCs w:val="28"/>
        </w:rPr>
      </w:pPr>
      <w:r w:rsidRPr="00202E92">
        <w:rPr>
          <w:sz w:val="28"/>
          <w:szCs w:val="28"/>
        </w:rPr>
        <w:t>PARENT/GUARDIAN’S PERMISSION TO APPLY SUNSCREEN</w:t>
      </w:r>
      <w:r w:rsidR="00983107">
        <w:rPr>
          <w:sz w:val="28"/>
          <w:szCs w:val="28"/>
        </w:rPr>
        <w:t xml:space="preserve"> TO</w:t>
      </w:r>
    </w:p>
    <w:p w14:paraId="6EA03B9A" w14:textId="28F60ACD" w:rsidR="00202E92" w:rsidRPr="00202E92" w:rsidRDefault="00983107" w:rsidP="00983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 OF CHILD</w:t>
      </w:r>
      <w:r w:rsidR="00202E92" w:rsidRPr="00202E92">
        <w:rPr>
          <w:sz w:val="28"/>
          <w:szCs w:val="28"/>
        </w:rPr>
        <w:t>_________________________________________________</w:t>
      </w:r>
      <w:r w:rsidR="00202E92">
        <w:rPr>
          <w:sz w:val="28"/>
          <w:szCs w:val="28"/>
        </w:rPr>
        <w:t>_______</w:t>
      </w:r>
    </w:p>
    <w:p w14:paraId="7A86A862" w14:textId="6D51F909" w:rsidR="00202E92" w:rsidRPr="006808EE" w:rsidRDefault="00756DEB" w:rsidP="00983107">
      <w:pPr>
        <w:tabs>
          <w:tab w:val="left" w:pos="365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5BB3EB4" w14:textId="648801D0" w:rsidR="008448DB" w:rsidRDefault="00202E92" w:rsidP="00983107">
      <w:pPr>
        <w:spacing w:line="360" w:lineRule="auto"/>
        <w:rPr>
          <w:sz w:val="28"/>
          <w:szCs w:val="28"/>
        </w:rPr>
      </w:pPr>
      <w:r w:rsidRPr="00202E92">
        <w:rPr>
          <w:sz w:val="28"/>
          <w:szCs w:val="28"/>
        </w:rPr>
        <w:t>As the parent/guardian of the above child, I give permission for the staff at</w:t>
      </w:r>
      <w:r w:rsidR="008448DB">
        <w:rPr>
          <w:sz w:val="28"/>
          <w:szCs w:val="28"/>
        </w:rPr>
        <w:t xml:space="preserve"> </w:t>
      </w:r>
      <w:r w:rsidRPr="00202E92">
        <w:rPr>
          <w:sz w:val="28"/>
          <w:szCs w:val="28"/>
          <w:u w:val="single"/>
        </w:rPr>
        <w:t>The Kids Bay Learning Center</w:t>
      </w:r>
      <w:r w:rsidRPr="00202E92">
        <w:rPr>
          <w:sz w:val="28"/>
          <w:szCs w:val="28"/>
        </w:rPr>
        <w:t xml:space="preserve"> to apply a sunscreen product </w:t>
      </w:r>
      <w:r w:rsidR="008448DB">
        <w:rPr>
          <w:sz w:val="28"/>
          <w:szCs w:val="28"/>
        </w:rPr>
        <w:t xml:space="preserve">that I, the parent, have provided. </w:t>
      </w:r>
      <w:r w:rsidR="008448DB" w:rsidRPr="00202E92">
        <w:rPr>
          <w:sz w:val="28"/>
          <w:szCs w:val="28"/>
        </w:rPr>
        <w:t>I have provided the following brand/type of sunscreen for use for my child</w:t>
      </w:r>
      <w:r w:rsidR="008448DB">
        <w:rPr>
          <w:sz w:val="28"/>
          <w:szCs w:val="28"/>
        </w:rPr>
        <w:t xml:space="preserve"> ___________________</w:t>
      </w:r>
      <w:r w:rsidR="00983107">
        <w:rPr>
          <w:sz w:val="28"/>
          <w:szCs w:val="28"/>
        </w:rPr>
        <w:t>_______________________________________________</w:t>
      </w:r>
      <w:r w:rsidR="008448DB">
        <w:rPr>
          <w:sz w:val="28"/>
          <w:szCs w:val="28"/>
        </w:rPr>
        <w:t>.</w:t>
      </w:r>
    </w:p>
    <w:p w14:paraId="1C54B8F3" w14:textId="77777777" w:rsidR="00983107" w:rsidRPr="00202E92" w:rsidRDefault="00983107" w:rsidP="00983107">
      <w:pPr>
        <w:spacing w:line="360" w:lineRule="auto"/>
        <w:rPr>
          <w:sz w:val="28"/>
          <w:szCs w:val="28"/>
        </w:rPr>
      </w:pPr>
    </w:p>
    <w:p w14:paraId="3D2508FA" w14:textId="06F8F137" w:rsidR="00202E92" w:rsidRPr="00202E92" w:rsidRDefault="008448DB" w:rsidP="00983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202E92" w:rsidRPr="00202E92">
        <w:rPr>
          <w:sz w:val="28"/>
          <w:szCs w:val="28"/>
        </w:rPr>
        <w:t xml:space="preserve">s specified </w:t>
      </w:r>
      <w:r>
        <w:rPr>
          <w:sz w:val="28"/>
          <w:szCs w:val="28"/>
        </w:rPr>
        <w:t>above</w:t>
      </w:r>
      <w:r w:rsidR="00202E92" w:rsidRPr="00202E92">
        <w:rPr>
          <w:sz w:val="28"/>
          <w:szCs w:val="28"/>
        </w:rPr>
        <w:t xml:space="preserve">, when he/she will be playing outside, especially during the months of June </w:t>
      </w:r>
      <w:r w:rsidR="00202E92">
        <w:rPr>
          <w:sz w:val="28"/>
          <w:szCs w:val="28"/>
        </w:rPr>
        <w:t>–</w:t>
      </w:r>
      <w:r w:rsidR="00202E92" w:rsidRPr="00202E92">
        <w:rPr>
          <w:sz w:val="28"/>
          <w:szCs w:val="28"/>
        </w:rPr>
        <w:t xml:space="preserve"> September</w:t>
      </w:r>
      <w:r w:rsidR="00202E92">
        <w:rPr>
          <w:sz w:val="28"/>
          <w:szCs w:val="28"/>
        </w:rPr>
        <w:t xml:space="preserve"> in the afternoon. Please remember to always apply in the morning before dropping off your child. </w:t>
      </w:r>
    </w:p>
    <w:p w14:paraId="66690F8B" w14:textId="77777777" w:rsidR="00202E92" w:rsidRPr="006808EE" w:rsidRDefault="00202E92" w:rsidP="00983107">
      <w:pPr>
        <w:spacing w:line="360" w:lineRule="auto"/>
        <w:rPr>
          <w:sz w:val="16"/>
          <w:szCs w:val="16"/>
        </w:rPr>
      </w:pPr>
    </w:p>
    <w:p w14:paraId="060A64E7" w14:textId="3F7A83B4" w:rsidR="00202E92" w:rsidRDefault="00202E92" w:rsidP="00983107">
      <w:pPr>
        <w:spacing w:line="360" w:lineRule="auto"/>
        <w:rPr>
          <w:sz w:val="28"/>
          <w:szCs w:val="28"/>
        </w:rPr>
      </w:pPr>
      <w:r w:rsidRPr="00202E92">
        <w:rPr>
          <w:sz w:val="28"/>
          <w:szCs w:val="28"/>
        </w:rPr>
        <w:t xml:space="preserve">I understand that sunscreen may be applied to exposed skin, including but not limited to the face (except eyelids), tops of ears, nose, bare shoulders, arms and legs. </w:t>
      </w:r>
    </w:p>
    <w:p w14:paraId="17EEBC58" w14:textId="77777777" w:rsidR="006808EE" w:rsidRPr="006808EE" w:rsidRDefault="006808EE" w:rsidP="00983107">
      <w:pPr>
        <w:spacing w:line="360" w:lineRule="auto"/>
        <w:rPr>
          <w:sz w:val="16"/>
          <w:szCs w:val="16"/>
        </w:rPr>
      </w:pPr>
    </w:p>
    <w:p w14:paraId="16BA1B3B" w14:textId="3E39778D" w:rsidR="00202E92" w:rsidRPr="00202E92" w:rsidRDefault="00202E92" w:rsidP="00983107">
      <w:pPr>
        <w:spacing w:line="360" w:lineRule="auto"/>
        <w:rPr>
          <w:sz w:val="28"/>
          <w:szCs w:val="28"/>
        </w:rPr>
      </w:pPr>
      <w:r w:rsidRPr="00202E92">
        <w:rPr>
          <w:sz w:val="28"/>
          <w:szCs w:val="28"/>
        </w:rPr>
        <w:t xml:space="preserve">Parent/Guardian’s Name: </w:t>
      </w:r>
      <w:r w:rsidR="008448DB">
        <w:rPr>
          <w:sz w:val="28"/>
          <w:szCs w:val="28"/>
        </w:rPr>
        <w:t>__________________________</w:t>
      </w:r>
      <w:r w:rsidRPr="00202E92">
        <w:rPr>
          <w:sz w:val="28"/>
          <w:szCs w:val="28"/>
        </w:rPr>
        <w:t xml:space="preserve">Date: </w:t>
      </w:r>
      <w:r w:rsidR="008448DB">
        <w:rPr>
          <w:sz w:val="28"/>
          <w:szCs w:val="28"/>
        </w:rPr>
        <w:t>_________________</w:t>
      </w:r>
    </w:p>
    <w:p w14:paraId="60ED9F33" w14:textId="67D35DB7" w:rsidR="00202E92" w:rsidRPr="00202E92" w:rsidRDefault="00202E92" w:rsidP="00983107">
      <w:pPr>
        <w:spacing w:line="360" w:lineRule="auto"/>
        <w:rPr>
          <w:sz w:val="28"/>
          <w:szCs w:val="28"/>
        </w:rPr>
      </w:pPr>
      <w:r w:rsidRPr="00202E92">
        <w:rPr>
          <w:sz w:val="28"/>
          <w:szCs w:val="28"/>
        </w:rPr>
        <w:t xml:space="preserve">Parent/Guardian’s Signature: </w:t>
      </w:r>
      <w:r w:rsidR="008448DB">
        <w:rPr>
          <w:sz w:val="28"/>
          <w:szCs w:val="28"/>
        </w:rPr>
        <w:t>_____________________________________________</w:t>
      </w:r>
    </w:p>
    <w:sectPr w:rsidR="00202E92" w:rsidRPr="00202E92" w:rsidSect="009831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A4694" w14:textId="77777777" w:rsidR="00983107" w:rsidRDefault="00983107" w:rsidP="00983107">
      <w:pPr>
        <w:spacing w:after="0" w:line="240" w:lineRule="auto"/>
      </w:pPr>
      <w:r>
        <w:separator/>
      </w:r>
    </w:p>
  </w:endnote>
  <w:endnote w:type="continuationSeparator" w:id="0">
    <w:p w14:paraId="2384654F" w14:textId="77777777" w:rsidR="00983107" w:rsidRDefault="00983107" w:rsidP="0098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15C7" w14:textId="77777777" w:rsidR="00983107" w:rsidRDefault="00983107" w:rsidP="00983107">
      <w:pPr>
        <w:spacing w:after="0" w:line="240" w:lineRule="auto"/>
      </w:pPr>
      <w:r>
        <w:separator/>
      </w:r>
    </w:p>
  </w:footnote>
  <w:footnote w:type="continuationSeparator" w:id="0">
    <w:p w14:paraId="42E18458" w14:textId="77777777" w:rsidR="00983107" w:rsidRDefault="00983107" w:rsidP="0098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FA79" w14:textId="43567FB9" w:rsidR="00983107" w:rsidRDefault="00983107" w:rsidP="00983107">
    <w:pPr>
      <w:pStyle w:val="Header"/>
      <w:jc w:val="center"/>
    </w:pPr>
    <w:r>
      <w:rPr>
        <w:noProof/>
      </w:rPr>
      <w:drawing>
        <wp:inline distT="0" distB="0" distL="0" distR="0" wp14:anchorId="58B3B85C" wp14:editId="5732D262">
          <wp:extent cx="2011680" cy="1828800"/>
          <wp:effectExtent l="0" t="0" r="7620" b="0"/>
          <wp:docPr id="3" name="Picture 2" descr="A logo for a children's school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for a children's school&#10;&#10;Description automatically generated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591F7" w14:textId="77777777" w:rsidR="00983107" w:rsidRDefault="009831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92"/>
    <w:rsid w:val="00202E92"/>
    <w:rsid w:val="003A6C30"/>
    <w:rsid w:val="0053220D"/>
    <w:rsid w:val="005F6758"/>
    <w:rsid w:val="006808EE"/>
    <w:rsid w:val="00756DEB"/>
    <w:rsid w:val="008448DB"/>
    <w:rsid w:val="008958C5"/>
    <w:rsid w:val="00983107"/>
    <w:rsid w:val="00EB6C8E"/>
    <w:rsid w:val="00E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89CE3"/>
  <w15:chartTrackingRefBased/>
  <w15:docId w15:val="{1064DC4C-4391-4519-BCEC-A17F7C1A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E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E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E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E9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07"/>
  </w:style>
  <w:style w:type="paragraph" w:styleId="Footer">
    <w:name w:val="footer"/>
    <w:basedOn w:val="Normal"/>
    <w:link w:val="FooterChar"/>
    <w:uiPriority w:val="99"/>
    <w:unhideWhenUsed/>
    <w:rsid w:val="0098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8E53-6725-4BBE-A02A-0AE3AE5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we</dc:creator>
  <cp:keywords/>
  <dc:description/>
  <cp:lastModifiedBy>Jacqueline Rowe</cp:lastModifiedBy>
  <cp:revision>4</cp:revision>
  <cp:lastPrinted>2024-06-03T20:49:00Z</cp:lastPrinted>
  <dcterms:created xsi:type="dcterms:W3CDTF">2024-06-03T16:44:00Z</dcterms:created>
  <dcterms:modified xsi:type="dcterms:W3CDTF">2024-06-03T20:53:00Z</dcterms:modified>
</cp:coreProperties>
</file>